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440A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440A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7440AD">
        <w:rPr>
          <w:b/>
          <w:sz w:val="28"/>
          <w:szCs w:val="28"/>
          <w:lang w:val="en-US"/>
        </w:rPr>
        <w:t>_17нж17нж (СППК4Р-50-16нж) Ду50 - клапан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7440AD">
        <w:rPr>
          <w:b/>
          <w:bCs/>
          <w:caps/>
          <w:sz w:val="28"/>
          <w:szCs w:val="28"/>
          <w:lang w:val="en-US"/>
        </w:rPr>
        <w:t>501-O070-17/325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7440AD">
        <w:rPr>
          <w:b/>
          <w:bCs/>
          <w:caps/>
          <w:sz w:val="28"/>
          <w:szCs w:val="28"/>
          <w:lang w:val="en-US"/>
        </w:rPr>
        <w:t>25.12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440A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17нж17нж (СППК4Р-50-16нж) Ду50 - клапан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440AD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440AD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440AD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440AD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7440AD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440AD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440AD">
        <w:rPr>
          <w:sz w:val="24"/>
          <w:szCs w:val="24"/>
        </w:rPr>
        <w:t>_17нж17нж (СППК4Р-50-16нж) Ду50 - клапан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440AD">
        <w:rPr>
          <w:sz w:val="24"/>
          <w:szCs w:val="24"/>
        </w:rPr>
        <w:t>_17нж17нж (СППК4Р-50-16нж) Ду50 - клапан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440A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440A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440AD">
        <w:rPr>
          <w:sz w:val="24"/>
          <w:szCs w:val="24"/>
        </w:rPr>
        <w:t>_17нж17нж (СППК4Р-50-16нж) Ду50 - клапан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440AD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440A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440AD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440AD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440AD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440A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440AD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440A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440AD">
        <w:rPr>
          <w:sz w:val="24"/>
          <w:szCs w:val="24"/>
        </w:rPr>
        <w:t>_17нж17нж (СППК4Р-50-16нж) Ду50 - клапан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440AD" w:rsidRPr="007711D1" w:rsidTr="009C2B85">
        <w:trPr>
          <w:trHeight w:val="349"/>
        </w:trPr>
        <w:tc>
          <w:tcPr>
            <w:tcW w:w="817" w:type="dxa"/>
          </w:tcPr>
          <w:p w:rsidR="007440AD" w:rsidRPr="007711D1" w:rsidRDefault="007440AD" w:rsidP="009C2B8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440AD" w:rsidRPr="007711D1" w:rsidRDefault="007440AD" w:rsidP="009C2B8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3394</w:t>
            </w:r>
          </w:p>
        </w:tc>
        <w:tc>
          <w:tcPr>
            <w:tcW w:w="4252" w:type="dxa"/>
          </w:tcPr>
          <w:p w:rsidR="007440AD" w:rsidRPr="007711D1" w:rsidRDefault="007440AD" w:rsidP="009C2B8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17нж17нж (СППК4Р-50-16нж) Ду50 - клапан</w:t>
            </w:r>
          </w:p>
        </w:tc>
        <w:tc>
          <w:tcPr>
            <w:tcW w:w="1418" w:type="dxa"/>
          </w:tcPr>
          <w:p w:rsidR="007440AD" w:rsidRPr="007711D1" w:rsidRDefault="007440AD" w:rsidP="009C2B8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.000</w:t>
            </w:r>
          </w:p>
        </w:tc>
        <w:tc>
          <w:tcPr>
            <w:tcW w:w="1701" w:type="dxa"/>
          </w:tcPr>
          <w:p w:rsidR="007440AD" w:rsidRPr="007711D1" w:rsidRDefault="007440AD" w:rsidP="009C2B8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440A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440A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440AD">
        <w:rPr>
          <w:sz w:val="24"/>
          <w:szCs w:val="24"/>
        </w:rPr>
        <w:t>_17нж17нж (СППК4Р-50-16нж) Ду50 - клапан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440AD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440AD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440AD">
        <w:rPr>
          <w:sz w:val="24"/>
          <w:szCs w:val="24"/>
        </w:rPr>
        <w:t>_17нж17нж (СППК4Р-50-16нж) Ду50 - клапан</w:t>
      </w:r>
      <w:r w:rsidR="00356073" w:rsidRPr="007711D1">
        <w:rPr>
          <w:sz w:val="24"/>
          <w:szCs w:val="24"/>
        </w:rPr>
        <w:t xml:space="preserve"> в количестве </w:t>
      </w:r>
      <w:r w:rsidR="007440A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440AD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440A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440AD">
        <w:rPr>
          <w:i/>
          <w:szCs w:val="24"/>
        </w:rPr>
        <w:t>_17нж17нж (СППК4Р-50-16нж) Ду50 - клапан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440A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440AD">
        <w:rPr>
          <w:szCs w:val="24"/>
        </w:rPr>
        <w:t>_17нж17нж (СППК4Р-50-16нж) Ду50 - клапан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440A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440AD">
              <w:rPr>
                <w:szCs w:val="24"/>
              </w:rPr>
              <w:t>_17нж17нж (СППК4Р-50-16нж) Ду50 - клапан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440A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440A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440AD" w:rsidTr="009C2B85">
        <w:tc>
          <w:tcPr>
            <w:tcW w:w="1100" w:type="dxa"/>
          </w:tcPr>
          <w:p w:rsidR="007440AD" w:rsidRPr="00A37BFC" w:rsidRDefault="007440AD" w:rsidP="009C2B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440AD" w:rsidRPr="00A37BFC" w:rsidRDefault="007440AD" w:rsidP="009C2B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9600.00</w:t>
            </w:r>
          </w:p>
        </w:tc>
        <w:tc>
          <w:tcPr>
            <w:tcW w:w="3119" w:type="dxa"/>
          </w:tcPr>
          <w:p w:rsidR="007440AD" w:rsidRPr="00A37BFC" w:rsidRDefault="007440AD" w:rsidP="009C2B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2.2017</w:t>
            </w:r>
          </w:p>
        </w:tc>
      </w:tr>
      <w:tr w:rsidR="007440AD" w:rsidTr="009C2B85">
        <w:tc>
          <w:tcPr>
            <w:tcW w:w="1100" w:type="dxa"/>
          </w:tcPr>
          <w:p w:rsidR="007440AD" w:rsidRPr="00A37BFC" w:rsidRDefault="007440AD" w:rsidP="009C2B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440AD" w:rsidRPr="00A37BFC" w:rsidRDefault="007440AD" w:rsidP="009C2B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500.00</w:t>
            </w:r>
          </w:p>
        </w:tc>
        <w:tc>
          <w:tcPr>
            <w:tcW w:w="3119" w:type="dxa"/>
          </w:tcPr>
          <w:p w:rsidR="007440AD" w:rsidRPr="00A37BFC" w:rsidRDefault="007440AD" w:rsidP="009C2B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1.2018</w:t>
            </w:r>
          </w:p>
        </w:tc>
      </w:tr>
      <w:tr w:rsidR="007440AD" w:rsidTr="009C2B85">
        <w:tc>
          <w:tcPr>
            <w:tcW w:w="1100" w:type="dxa"/>
          </w:tcPr>
          <w:p w:rsidR="007440AD" w:rsidRPr="00A37BFC" w:rsidRDefault="007440AD" w:rsidP="009C2B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440AD" w:rsidRPr="00A37BFC" w:rsidRDefault="007440AD" w:rsidP="009C2B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400.00</w:t>
            </w:r>
          </w:p>
        </w:tc>
        <w:tc>
          <w:tcPr>
            <w:tcW w:w="3119" w:type="dxa"/>
          </w:tcPr>
          <w:p w:rsidR="007440AD" w:rsidRPr="00A37BFC" w:rsidRDefault="007440AD" w:rsidP="009C2B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1.2018</w:t>
            </w:r>
          </w:p>
        </w:tc>
      </w:tr>
      <w:tr w:rsidR="007440AD" w:rsidTr="009C2B85">
        <w:tc>
          <w:tcPr>
            <w:tcW w:w="1100" w:type="dxa"/>
          </w:tcPr>
          <w:p w:rsidR="007440AD" w:rsidRPr="00A37BFC" w:rsidRDefault="007440AD" w:rsidP="009C2B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440AD" w:rsidRPr="00A37BFC" w:rsidRDefault="007440AD" w:rsidP="009C2B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300.00</w:t>
            </w:r>
          </w:p>
        </w:tc>
        <w:tc>
          <w:tcPr>
            <w:tcW w:w="3119" w:type="dxa"/>
          </w:tcPr>
          <w:p w:rsidR="007440AD" w:rsidRPr="00A37BFC" w:rsidRDefault="007440AD" w:rsidP="009C2B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1.2018</w:t>
            </w:r>
          </w:p>
        </w:tc>
      </w:tr>
      <w:tr w:rsidR="007440AD" w:rsidTr="009C2B85">
        <w:tc>
          <w:tcPr>
            <w:tcW w:w="1100" w:type="dxa"/>
          </w:tcPr>
          <w:p w:rsidR="007440AD" w:rsidRPr="00A37BFC" w:rsidRDefault="007440AD" w:rsidP="009C2B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440AD" w:rsidRPr="00A37BFC" w:rsidRDefault="007440AD" w:rsidP="009C2B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200.00</w:t>
            </w:r>
          </w:p>
        </w:tc>
        <w:tc>
          <w:tcPr>
            <w:tcW w:w="3119" w:type="dxa"/>
          </w:tcPr>
          <w:p w:rsidR="007440AD" w:rsidRPr="00A37BFC" w:rsidRDefault="007440AD" w:rsidP="009C2B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2.2018</w:t>
            </w:r>
          </w:p>
        </w:tc>
      </w:tr>
      <w:tr w:rsidR="007440AD" w:rsidTr="009C2B85">
        <w:tc>
          <w:tcPr>
            <w:tcW w:w="1100" w:type="dxa"/>
          </w:tcPr>
          <w:p w:rsidR="007440AD" w:rsidRPr="00A37BFC" w:rsidRDefault="007440AD" w:rsidP="009C2B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7440AD" w:rsidRPr="00A37BFC" w:rsidRDefault="007440AD" w:rsidP="009C2B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100.00</w:t>
            </w:r>
          </w:p>
        </w:tc>
        <w:tc>
          <w:tcPr>
            <w:tcW w:w="3119" w:type="dxa"/>
          </w:tcPr>
          <w:p w:rsidR="007440AD" w:rsidRPr="00A37BFC" w:rsidRDefault="007440AD" w:rsidP="009C2B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2.2018</w:t>
            </w:r>
          </w:p>
        </w:tc>
      </w:tr>
      <w:tr w:rsidR="007440AD" w:rsidTr="009C2B85">
        <w:tc>
          <w:tcPr>
            <w:tcW w:w="1100" w:type="dxa"/>
          </w:tcPr>
          <w:p w:rsidR="007440AD" w:rsidRPr="00A37BFC" w:rsidRDefault="007440AD" w:rsidP="009C2B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7440AD" w:rsidRPr="00A37BFC" w:rsidRDefault="007440AD" w:rsidP="009C2B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000.00</w:t>
            </w:r>
          </w:p>
        </w:tc>
        <w:tc>
          <w:tcPr>
            <w:tcW w:w="3119" w:type="dxa"/>
          </w:tcPr>
          <w:p w:rsidR="007440AD" w:rsidRPr="00A37BFC" w:rsidRDefault="007440AD" w:rsidP="009C2B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5F5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5F52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40AD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7F69-2F71-4E29-9F69-4D47A314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6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5T07:56:00Z</dcterms:created>
  <dcterms:modified xsi:type="dcterms:W3CDTF">2017-12-25T07:56:00Z</dcterms:modified>
</cp:coreProperties>
</file>